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="00843D98" w:rsidRPr="00F91080">
          <w:rPr>
            <w:rStyle w:val="a5"/>
            <w:noProof/>
            <w:lang w:eastAsia="zh-CN"/>
          </w:rPr>
          <w:t>1.2 书目记录统计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="00843D98" w:rsidRPr="00F91080">
          <w:rPr>
            <w:rStyle w:val="a5"/>
            <w:noProof/>
            <w:lang w:eastAsia="zh-CN"/>
          </w:rPr>
          <w:t>1.2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="00843D98" w:rsidRPr="00F91080">
          <w:rPr>
            <w:rStyle w:val="a5"/>
            <w:noProof/>
            <w:lang w:eastAsia="zh-CN"/>
          </w:rPr>
          <w:t>1.2.2 书目库书目记录类型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="00843D98" w:rsidRPr="00F91080">
          <w:rPr>
            <w:rStyle w:val="a5"/>
            <w:noProof/>
            <w:lang w:eastAsia="zh-CN"/>
          </w:rPr>
          <w:t>1.3 图书出版年份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="00843D98" w:rsidRPr="00F91080">
          <w:rPr>
            <w:rStyle w:val="a5"/>
            <w:noProof/>
            <w:lang w:eastAsia="zh-CN"/>
          </w:rPr>
          <w:t>1.3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="00843D98" w:rsidRPr="00F91080">
          <w:rPr>
            <w:rStyle w:val="a5"/>
            <w:noProof/>
            <w:lang w:eastAsia="zh-CN"/>
          </w:rPr>
          <w:t>1.4 馆藏文献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="00843D98" w:rsidRPr="00F91080">
          <w:rPr>
            <w:rStyle w:val="a5"/>
            <w:noProof/>
            <w:lang w:eastAsia="zh-CN"/>
          </w:rPr>
          <w:t>1.4.1 各种格式书目分类分布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="00843D98" w:rsidRPr="00F91080">
          <w:rPr>
            <w:rStyle w:val="a5"/>
            <w:noProof/>
            <w:lang w:eastAsia="zh-CN"/>
          </w:rPr>
          <w:t>1.4.2 各种格式书目分类分布（册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9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="00843D98" w:rsidRPr="00F91080">
          <w:rPr>
            <w:rStyle w:val="a5"/>
            <w:noProof/>
            <w:lang w:eastAsia="zh-CN"/>
          </w:rPr>
          <w:t>1.4.3 品种前10的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0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="00843D98" w:rsidRPr="00F91080">
          <w:rPr>
            <w:rStyle w:val="a5"/>
            <w:noProof/>
            <w:lang w:eastAsia="zh-CN"/>
          </w:rPr>
          <w:t>1.5 院系馆藏信息共享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="00843D98" w:rsidRPr="00F91080">
          <w:rPr>
            <w:rStyle w:val="a5"/>
            <w:noProof/>
            <w:lang w:eastAsia="zh-CN"/>
          </w:rPr>
          <w:t>1.5.1 总体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="00843D98" w:rsidRPr="00F91080">
          <w:rPr>
            <w:rStyle w:val="a5"/>
            <w:noProof/>
            <w:lang w:eastAsia="zh-CN"/>
          </w:rPr>
          <w:t>1.5.2 今年新增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3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="00843D98" w:rsidRPr="00F91080">
          <w:rPr>
            <w:rStyle w:val="a5"/>
            <w:noProof/>
            <w:lang w:eastAsia="zh-CN"/>
          </w:rPr>
          <w:t>1.5.3 今年馆藏新增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5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="00843D98" w:rsidRPr="00F91080">
          <w:rPr>
            <w:rStyle w:val="a5"/>
            <w:noProof/>
            <w:lang w:eastAsia="zh-CN"/>
          </w:rPr>
          <w:t>1.5.4 今年馆藏新增图书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7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="00843D98" w:rsidRPr="00F91080">
          <w:rPr>
            <w:rStyle w:val="a5"/>
            <w:noProof/>
            <w:lang w:eastAsia="zh-CN"/>
          </w:rPr>
          <w:t>1.5.5 今年馆藏新增外文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9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="00843D98" w:rsidRPr="00F91080">
          <w:rPr>
            <w:rStyle w:val="a5"/>
            <w:noProof/>
            <w:lang w:eastAsia="zh-CN"/>
          </w:rPr>
          <w:t>1.6 进馆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="00843D98" w:rsidRPr="00F91080">
          <w:rPr>
            <w:rStyle w:val="a5"/>
            <w:noProof/>
            <w:lang w:eastAsia="zh-CN"/>
          </w:rPr>
          <w:t>1.6.1 历年图书馆进馆总人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="00843D98" w:rsidRPr="00F91080">
          <w:rPr>
            <w:rStyle w:val="a5"/>
            <w:noProof/>
            <w:lang w:eastAsia="zh-CN"/>
          </w:rPr>
          <w:t>1.6.2 图书馆按月进馆人次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1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="00843D98" w:rsidRPr="00F91080">
          <w:rPr>
            <w:rStyle w:val="a5"/>
            <w:noProof/>
            <w:lang w:eastAsia="zh-CN"/>
          </w:rPr>
          <w:t>1.6.3 图书馆进馆读者类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2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="00843D98" w:rsidRPr="00F91080">
          <w:rPr>
            <w:rStyle w:val="a5"/>
            <w:noProof/>
            <w:lang w:eastAsia="zh-CN"/>
          </w:rPr>
          <w:t>1.6.4 每日进馆人数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3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="00843D98" w:rsidRPr="00F91080">
          <w:rPr>
            <w:rStyle w:val="a5"/>
            <w:noProof/>
            <w:lang w:eastAsia="zh-CN"/>
          </w:rPr>
          <w:t>2.1 历年全馆图书借还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5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="00843D98" w:rsidRPr="00F91080">
          <w:rPr>
            <w:rStyle w:val="a5"/>
            <w:noProof/>
            <w:lang w:eastAsia="zh-CN"/>
          </w:rPr>
          <w:t>2.2 图书借阅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="00843D98" w:rsidRPr="00F91080">
          <w:rPr>
            <w:rStyle w:val="a5"/>
            <w:noProof/>
            <w:lang w:eastAsia="zh-CN"/>
          </w:rPr>
          <w:t>2.2.1 全校读者借阅分类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="00843D98" w:rsidRPr="00F91080">
          <w:rPr>
            <w:rStyle w:val="a5"/>
            <w:noProof/>
            <w:lang w:eastAsia="zh-CN"/>
          </w:rPr>
          <w:t>2.3 读者借阅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7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="00843D98" w:rsidRPr="00F91080">
          <w:rPr>
            <w:rStyle w:val="a5"/>
            <w:noProof/>
            <w:lang w:eastAsia="zh-CN"/>
          </w:rPr>
          <w:t>2.4 图书借阅排行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8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="00843D98" w:rsidRPr="00F91080">
          <w:rPr>
            <w:rStyle w:val="a5"/>
            <w:noProof/>
            <w:lang w:eastAsia="zh-CN"/>
          </w:rPr>
          <w:t>2.5 学院借阅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0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="00843D98" w:rsidRPr="00F91080">
          <w:rPr>
            <w:rStyle w:val="a5"/>
            <w:noProof/>
            <w:lang w:eastAsia="zh-CN"/>
          </w:rPr>
          <w:t>2.5.1 借阅总量排名前三学院借阅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1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="00843D98" w:rsidRPr="00F91080">
          <w:rPr>
            <w:rStyle w:val="a5"/>
            <w:noProof/>
            <w:lang w:eastAsia="zh-CN"/>
          </w:rPr>
          <w:t>2.6 平均每日各时段图书借出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3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="00843D98" w:rsidRPr="00F91080">
          <w:rPr>
            <w:rStyle w:val="a5"/>
            <w:noProof/>
            <w:lang w:eastAsia="zh-CN"/>
          </w:rPr>
          <w:t>2.7 借阅读者身份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="00843D98" w:rsidRPr="00F91080">
          <w:rPr>
            <w:rStyle w:val="a5"/>
            <w:noProof/>
            <w:lang w:eastAsia="zh-CN"/>
          </w:rPr>
          <w:t>2.7.1 教职工读者借阅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="00843D98" w:rsidRPr="00F91080">
          <w:rPr>
            <w:rStyle w:val="a5"/>
            <w:noProof/>
            <w:lang w:eastAsia="zh-CN"/>
          </w:rPr>
          <w:t>2.7.2 各类型读者借阅比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5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="00843D98" w:rsidRPr="00F91080">
          <w:rPr>
            <w:rStyle w:val="a5"/>
            <w:noProof/>
            <w:lang w:eastAsia="zh-CN"/>
          </w:rPr>
          <w:t>2.8 出版社借阅总数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6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="00843D98" w:rsidRPr="00F91080">
          <w:rPr>
            <w:rStyle w:val="a5"/>
            <w:noProof/>
            <w:lang w:eastAsia="zh-CN"/>
          </w:rPr>
          <w:t>2.9 历年最受欢迎图书借阅排行前100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7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="00843D98" w:rsidRPr="00F91080">
          <w:rPr>
            <w:rStyle w:val="a5"/>
            <w:noProof/>
            <w:lang w:eastAsia="zh-CN"/>
          </w:rPr>
          <w:t>3.1 电子阅览室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8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="00843D98" w:rsidRPr="00F91080">
          <w:rPr>
            <w:rStyle w:val="a5"/>
            <w:noProof/>
            <w:lang w:eastAsia="zh-CN"/>
          </w:rPr>
          <w:t>3.2 座位在座时长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9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="00843D98" w:rsidRPr="00F91080">
          <w:rPr>
            <w:rStyle w:val="a5"/>
            <w:noProof/>
            <w:lang w:eastAsia="zh-CN"/>
          </w:rPr>
          <w:t>3.3 电子阅览室平均每日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0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="00843D98" w:rsidRPr="00F91080">
          <w:rPr>
            <w:rStyle w:val="a5"/>
            <w:noProof/>
            <w:lang w:eastAsia="zh-CN"/>
          </w:rPr>
          <w:t>3.4 IC空间使用量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1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="00843D98" w:rsidRPr="00F91080">
          <w:rPr>
            <w:rStyle w:val="a5"/>
            <w:noProof/>
            <w:lang w:eastAsia="zh-CN"/>
          </w:rPr>
          <w:t>4.1 全馆自助文印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3</w:t>
        </w:r>
        <w:r w:rsidR="00843D98">
          <w:rPr>
            <w:noProof/>
          </w:rPr>
          <w:fldChar w:fldCharType="end"/>
        </w:r>
      </w:hyperlink>
    </w:p>
    <w:p w:rsidR="00843D98" w:rsidRDefault="00C0200B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="00843D98" w:rsidRPr="00F91080">
          <w:rPr>
            <w:rStyle w:val="a5"/>
            <w:noProof/>
            <w:lang w:eastAsia="zh-CN"/>
          </w:rPr>
          <w:t>4.2 自助文印每日各时段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6</w:t>
        </w:r>
        <w:r w:rsidR="00843D98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00B" w:rsidRDefault="00C0200B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0200B" w:rsidRDefault="00C0200B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0" w:name="_Toc502063879"/>
      <w:bookmarkStart w:id="31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0"/>
      <w:bookmarkEnd w:id="3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2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5F3DBC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C" w:rsidRDefault="005F3DB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F3DBC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F3DBC" w:rsidRDefault="005F3DBC" w:rsidP="005F3DBC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1.6.5</w:t>
      </w:r>
      <w:r w:rsidR="00364E9B">
        <w:rPr>
          <w:color w:val="595959" w:themeColor="text1" w:themeTint="A6"/>
          <w:lang w:eastAsia="zh-CN"/>
        </w:rPr>
        <w:t xml:space="preserve"> </w:t>
      </w:r>
      <w:r w:rsidR="00364E9B" w:rsidRPr="00364E9B">
        <w:rPr>
          <w:color w:val="595959" w:themeColor="text1" w:themeTint="A6"/>
          <w:lang w:eastAsia="zh-CN"/>
        </w:rPr>
        <w:t>${sec-year}</w:t>
      </w:r>
      <w:r w:rsidR="00364E9B">
        <w:rPr>
          <w:color w:val="595959" w:themeColor="text1" w:themeTint="A6"/>
          <w:lang w:eastAsia="zh-CN"/>
        </w:rPr>
        <w:t>-</w:t>
      </w:r>
      <w:r w:rsidR="00364E9B" w:rsidRPr="00364E9B">
        <w:rPr>
          <w:color w:val="595959" w:themeColor="text1" w:themeTint="A6"/>
          <w:lang w:eastAsia="zh-CN"/>
        </w:rPr>
        <w:t>${max-year}</w:t>
      </w:r>
      <w:r w:rsidR="00364E9B" w:rsidRPr="00364E9B">
        <w:rPr>
          <w:rFonts w:hint="eastAsia"/>
          <w:color w:val="595959" w:themeColor="text1" w:themeTint="A6"/>
          <w:lang w:eastAsia="zh-CN"/>
        </w:rPr>
        <w:t>年各类型读者入馆总人次统计</w:t>
      </w:r>
    </w:p>
    <w:p w:rsidR="007F7E74" w:rsidRPr="007F7E74" w:rsidRDefault="007F7E74" w:rsidP="007F7E74">
      <w:pPr>
        <w:rPr>
          <w:rFonts w:eastAsiaTheme="minorEastAsia"/>
          <w:lang w:eastAsia="zh-CN"/>
        </w:rPr>
      </w:pPr>
    </w:p>
    <w:p w:rsidR="00364E9B" w:rsidRDefault="00364E9B" w:rsidP="00364E9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64E9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table_library_report_identity_sum_title}</w:t>
      </w:r>
    </w:p>
    <w:tbl>
      <w:tblPr>
        <w:tblpPr w:leftFromText="180" w:rightFromText="180" w:vertAnchor="text" w:horzAnchor="page" w:tblpXSpec="center" w:tblpY="181"/>
        <w:tblOverlap w:val="never"/>
        <w:tblW w:w="1135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table_library_report_identity_sum}"/>
      </w:tblPr>
      <w:tblGrid>
        <w:gridCol w:w="2142"/>
        <w:gridCol w:w="1842"/>
        <w:gridCol w:w="1843"/>
        <w:gridCol w:w="1985"/>
        <w:gridCol w:w="1984"/>
        <w:gridCol w:w="1559"/>
      </w:tblGrid>
      <w:tr w:rsidR="00364E9B" w:rsidTr="00442C77">
        <w:trPr>
          <w:trHeight w:val="494"/>
          <w:tblHeader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1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3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4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364E9B" w:rsidTr="00364E9B">
        <w:trPr>
          <w:trHeight w:val="567"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3-1-1}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3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5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6}</w:t>
            </w:r>
          </w:p>
        </w:tc>
      </w:tr>
    </w:tbl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7F7E7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barchart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22" name="图片 22" title="${barchart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1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53" name="图片 53" title="${piechart1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iechart2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4" name="图片 54" title="${piechart2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3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5" name="图片 55" title="${piechart3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4E9B" w:rsidRPr="00364E9B" w:rsidRDefault="00364E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7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7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9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</w:t>
      </w:r>
      <w:r w:rsidR="003D3F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{lend_reader_year1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1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3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3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28137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  <w:sectPr w:rsidR="0028137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76" w:rsidRDefault="00281376" w:rsidP="00281376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各学院学生借阅比例</w:t>
      </w:r>
    </w:p>
    <w:p w:rsidR="00DB3A41" w:rsidRDefault="00DB3A41" w:rsidP="00DB3A41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 xml:space="preserve">2.6.1 </w:t>
      </w:r>
      <w:r>
        <w:rPr>
          <w:rFonts w:hint="eastAsia"/>
          <w:color w:val="595959" w:themeColor="text1" w:themeTint="A6"/>
          <w:lang w:eastAsia="zh-CN"/>
        </w:rPr>
        <w:t>本科生借阅情况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UndergraduateBorrowingSituation}"/>
      </w:tblPr>
      <w:tblGrid>
        <w:gridCol w:w="1602"/>
        <w:gridCol w:w="2524"/>
        <w:gridCol w:w="2977"/>
        <w:gridCol w:w="2126"/>
      </w:tblGrid>
      <w:tr w:rsidR="0070085C" w:rsidTr="00E44611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70085C" w:rsidTr="00E44611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4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4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4}</w:t>
            </w:r>
          </w:p>
        </w:tc>
      </w:tr>
    </w:tbl>
    <w:p w:rsidR="009F1F61" w:rsidRPr="009F1F61" w:rsidRDefault="00E4461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21823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F99EE79" wp14:editId="3F5E6B34">
                <wp:extent cx="6718300" cy="4295307"/>
                <wp:effectExtent l="0" t="0" r="635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9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E4461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E4461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77E013" wp14:editId="1EDC3343">
                                  <wp:extent cx="6069600" cy="3801600"/>
                                  <wp:effectExtent l="0" t="0" r="7620" b="8890"/>
                                  <wp:docPr id="56" name="图片 56" title="${getUnder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EE79" id="文本框 2" o:spid="_x0000_s1036" type="#_x0000_t202" style="width:529pt;height:3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" stroked="f">
                <v:textbox>
                  <w:txbxContent>
                    <w:p w:rsidR="00C0200B" w:rsidRDefault="00C0200B" w:rsidP="00E4461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E4461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77E013" wp14:editId="1EDC3343">
                            <wp:extent cx="6069600" cy="3801600"/>
                            <wp:effectExtent l="0" t="0" r="7620" b="8890"/>
                            <wp:docPr id="56" name="图片 56" title="${getUnder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1F6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9F1F61" w:rsidRDefault="009F1F61" w:rsidP="009F1F61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6.2 </w:t>
      </w:r>
      <w:r>
        <w:rPr>
          <w:rFonts w:hint="eastAsia"/>
          <w:color w:val="595959" w:themeColor="text1" w:themeTint="A6"/>
          <w:lang w:eastAsia="zh-CN"/>
        </w:rPr>
        <w:t>研究生借阅情况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GraduateBorrowingSituation}"/>
      </w:tblPr>
      <w:tblGrid>
        <w:gridCol w:w="1602"/>
        <w:gridCol w:w="2524"/>
        <w:gridCol w:w="2977"/>
        <w:gridCol w:w="2126"/>
      </w:tblGrid>
      <w:tr w:rsidR="008F18E0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8F18E0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5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5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F18E0" w:rsidRDefault="008F18E0" w:rsidP="008F18E0">
      <w:pPr>
        <w:rPr>
          <w:rFonts w:eastAsiaTheme="minorEastAsia"/>
          <w:lang w:eastAsia="zh-CN"/>
        </w:rPr>
      </w:pPr>
      <w:r w:rsidRPr="00E44611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C927211" wp14:editId="792EE777">
                <wp:extent cx="6718300" cy="4049378"/>
                <wp:effectExtent l="0" t="0" r="6350" b="0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04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Pr="009F1F61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</w:t>
                            </w: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7FD145E" wp14:editId="33031C50">
                                  <wp:extent cx="6069600" cy="3801600"/>
                                  <wp:effectExtent l="0" t="0" r="7620" b="8890"/>
                                  <wp:docPr id="58" name="图片 58" title="${get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200B" w:rsidRDefault="00C0200B" w:rsidP="008F18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27211" id="_x0000_s1037" type="#_x0000_t202" style="width:529pt;height:3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" stroked="f">
                <v:textbox style="mso-fit-shape-to-text:t">
                  <w:txbxContent>
                    <w:p w:rsidR="00C0200B" w:rsidRPr="009F1F61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</w:t>
                      </w: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7FD145E" wp14:editId="33031C50">
                            <wp:extent cx="6069600" cy="3801600"/>
                            <wp:effectExtent l="0" t="0" r="7620" b="8890"/>
                            <wp:docPr id="58" name="图片 58" title="${get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200B" w:rsidRDefault="00C0200B" w:rsidP="008F18E0"/>
                  </w:txbxContent>
                </v:textbox>
                <w10:anchorlock/>
              </v:shape>
            </w:pict>
          </mc:Fallback>
        </mc:AlternateContent>
      </w:r>
    </w:p>
    <w:p w:rsidR="008F18E0" w:rsidRPr="008F18E0" w:rsidRDefault="008F18E0" w:rsidP="008F18E0">
      <w:pPr>
        <w:rPr>
          <w:rFonts w:eastAsiaTheme="minorEastAsia"/>
          <w:lang w:eastAsia="zh-CN"/>
        </w:rPr>
      </w:pPr>
    </w:p>
    <w:p w:rsidR="003650AA" w:rsidRDefault="003650AA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650A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50AA" w:rsidRDefault="003650AA" w:rsidP="003650AA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 w:rsidR="00084FEF">
        <w:rPr>
          <w:rFonts w:hint="eastAsia"/>
          <w:color w:val="595959" w:themeColor="text1" w:themeTint="A6"/>
          <w:lang w:eastAsia="zh-CN"/>
        </w:rPr>
        <w:t>人均借阅量统计</w:t>
      </w:r>
    </w:p>
    <w:p w:rsidR="003650AA" w:rsidRDefault="00084FEF" w:rsidP="003650AA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7</w:t>
      </w:r>
      <w:r w:rsidR="003650AA"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各类型读者人均借阅册数统计表</w:t>
      </w:r>
    </w:p>
    <w:tbl>
      <w:tblPr>
        <w:tblW w:w="10452" w:type="dxa"/>
        <w:jc w:val="center"/>
        <w:tblLayout w:type="fixed"/>
        <w:tblLook w:val="04A0" w:firstRow="1" w:lastRow="0" w:firstColumn="1" w:lastColumn="0" w:noHBand="0" w:noVBand="1"/>
        <w:tblCaption w:val="${tableGetPerCapitaBorrowingAmount}"/>
      </w:tblPr>
      <w:tblGrid>
        <w:gridCol w:w="1602"/>
        <w:gridCol w:w="1480"/>
        <w:gridCol w:w="2126"/>
        <w:gridCol w:w="2126"/>
        <w:gridCol w:w="1559"/>
        <w:gridCol w:w="1559"/>
      </w:tblGrid>
      <w:tr w:rsidR="00084FEF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读者类型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总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总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有借阅的读者平均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部读者平均借阅册数</w:t>
            </w:r>
          </w:p>
        </w:tc>
      </w:tr>
      <w:tr w:rsidR="00084FEF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A58ABC" wp14:editId="19C854B9">
            <wp:extent cx="6069600" cy="3801600"/>
            <wp:effectExtent l="0" t="0" r="7620" b="8890"/>
            <wp:docPr id="59" name="图片 59" title="${getPerCapitaBorrowing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7B" w:rsidRDefault="00392D7B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92D7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92D7B" w:rsidRDefault="00392D7B" w:rsidP="00392D7B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2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Under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392D7B" w:rsidTr="00392D7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392D7B" w:rsidTr="00392D7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Default="00392D7B" w:rsidP="00392D7B">
      <w:pPr>
        <w:rPr>
          <w:rFonts w:eastAsiaTheme="minorEastAsia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071E6ADB" wp14:editId="34F60DEE">
                <wp:extent cx="6677025" cy="1404620"/>
                <wp:effectExtent l="0" t="0" r="9525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392D7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392D7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392D7B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Under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E6ADB" id="_x0000_s1038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" stroked="f">
                <v:textbox style="mso-fit-shape-to-text:t">
                  <w:txbxContent>
                    <w:p w:rsidR="00C0200B" w:rsidRDefault="00C0200B" w:rsidP="00392D7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392D7B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392D7B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Under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3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DD50F1" w:rsidTr="00DB31DA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DD50F1" w:rsidTr="00DB31DA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Pr="00392D7B" w:rsidRDefault="00DD50F1" w:rsidP="00DD50F1">
      <w:pPr>
        <w:rPr>
          <w:rFonts w:eastAsiaTheme="minorEastAsia"/>
          <w:lang w:eastAsia="zh-CN"/>
        </w:r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72ED82C3" wp14:editId="1CBE585F">
                <wp:extent cx="6677025" cy="1404620"/>
                <wp:effectExtent l="0" t="0" r="9525" b="0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DD50F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DD50F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261C94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D82C3" id="_x0000_s1039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" stroked="f">
                <v:textbox style="mso-fit-shape-to-text:t">
                  <w:txbxContent>
                    <w:p w:rsidR="00C0200B" w:rsidRDefault="00C0200B" w:rsidP="00DD50F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DD50F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261C94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6726D" w:rsidRDefault="0086726D" w:rsidP="0086726D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本科生、研究生借阅量年度对比</w:t>
      </w:r>
    </w:p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getUnder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86726D" w:rsidTr="00C0200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86726D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86726D" w:rsidTr="00C0200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 w:rsidR="005F2AA4">
        <w:rPr>
          <w:rFonts w:hint="eastAsia"/>
          <w:color w:val="595959" w:themeColor="text1" w:themeTint="A6"/>
          <w:lang w:eastAsia="zh-CN"/>
        </w:rPr>
        <w:t>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</w:p>
    <w:tbl>
      <w:tblPr>
        <w:tblpPr w:leftFromText="180" w:rightFromText="180" w:vertAnchor="text" w:horzAnchor="margin" w:tblpY="93"/>
        <w:tblW w:w="10452" w:type="dxa"/>
        <w:tblLayout w:type="fixed"/>
        <w:tblLook w:val="04A0" w:firstRow="1" w:lastRow="0" w:firstColumn="1" w:lastColumn="0" w:noHBand="0" w:noVBand="1"/>
        <w:tblCaption w:val="${get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2F17FE" w:rsidTr="002F17FE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2F17FE" w:rsidTr="002F17FE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F065EB" w:rsidRDefault="00F065EB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2F17FE" w:rsidRDefault="002F17FE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F065EB" w:rsidRDefault="00F065EB" w:rsidP="00F065EB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>
        <w:rPr>
          <w:rFonts w:hint="eastAsia"/>
          <w:color w:val="595959" w:themeColor="text1" w:themeTint="A6"/>
          <w:lang w:eastAsia="zh-CN"/>
        </w:rPr>
        <w:t>每日借出人</w:t>
      </w:r>
      <w:r>
        <w:rPr>
          <w:rFonts w:hint="eastAsia"/>
          <w:color w:val="595959" w:themeColor="text1" w:themeTint="A6"/>
          <w:lang w:eastAsia="zh-CN"/>
        </w:rPr>
        <w:t>/</w:t>
      </w:r>
      <w:r>
        <w:rPr>
          <w:rFonts w:hint="eastAsia"/>
          <w:color w:val="595959" w:themeColor="text1" w:themeTint="A6"/>
          <w:lang w:eastAsia="zh-CN"/>
        </w:rPr>
        <w:t>册</w:t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每日借出人</w:t>
      </w:r>
      <w:r w:rsidRPr="00F065E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/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册折线图</w:t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1A6259" wp14:editId="4C3BDB1B">
            <wp:extent cx="6069600" cy="3801600"/>
            <wp:effectExtent l="0" t="0" r="7620" b="8890"/>
            <wp:docPr id="62" name="图片 62" title="${getDailyLendPeopleAndC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F065E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2F17FE">
      <w:pPr>
        <w:pStyle w:val="1"/>
        <w:rPr>
          <w:color w:val="595959" w:themeColor="text1" w:themeTint="A6"/>
          <w:lang w:eastAsia="zh-CN"/>
        </w:rPr>
      </w:pPr>
      <w:bookmarkStart w:id="44" w:name="_Toc502840497"/>
      <w:r>
        <w:rPr>
          <w:rFonts w:hint="eastAsia"/>
          <w:color w:val="595959" w:themeColor="text1" w:themeTint="A6"/>
          <w:lang w:eastAsia="zh-CN"/>
        </w:rPr>
        <w:lastRenderedPageBreak/>
        <w:t>2.10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2F17FE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0C" w:rsidRDefault="00555D0C" w:rsidP="00555D0C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 w:rsidR="00C0513F">
        <w:rPr>
          <w:rFonts w:hint="eastAsia"/>
          <w:color w:val="595959" w:themeColor="text1" w:themeTint="A6"/>
          <w:lang w:eastAsia="zh-CN"/>
        </w:rPr>
        <w:t>各时段流通情况</w:t>
      </w:r>
    </w:p>
    <w:tbl>
      <w:tblPr>
        <w:tblpPr w:leftFromText="180" w:rightFromText="180" w:vertAnchor="text" w:horzAnchor="margin" w:tblpY="93"/>
        <w:tblW w:w="10505" w:type="dxa"/>
        <w:tblLayout w:type="fixed"/>
        <w:tblLook w:val="04A0" w:firstRow="1" w:lastRow="0" w:firstColumn="1" w:lastColumn="0" w:noHBand="0" w:noVBand="1"/>
        <w:tblCaption w:val="${tableGetCirculationByHour}"/>
      </w:tblPr>
      <w:tblGrid>
        <w:gridCol w:w="1858"/>
        <w:gridCol w:w="1622"/>
        <w:gridCol w:w="1497"/>
        <w:gridCol w:w="1275"/>
        <w:gridCol w:w="1418"/>
        <w:gridCol w:w="1276"/>
        <w:gridCol w:w="1559"/>
      </w:tblGrid>
      <w:tr w:rsidR="00C0513F" w:rsidTr="00514DC4">
        <w:trPr>
          <w:trHeight w:val="420"/>
          <w:tblHeader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时段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出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日均借出 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还回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还回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续借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续借</w:t>
            </w:r>
          </w:p>
        </w:tc>
      </w:tr>
      <w:tr w:rsidR="00C0513F" w:rsidTr="00514DC4">
        <w:trPr>
          <w:trHeight w:val="420"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1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72D" w:rsidRDefault="0086772D" w:rsidP="002F17FE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AD01A7" w:rsidRDefault="00AD01A7" w:rsidP="002F17FE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AD01A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bookmarkStart w:id="45" w:name="_Toc502840498"/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各时段流通情况（册）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折线图</w:t>
      </w: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42A031" wp14:editId="06084BCD">
            <wp:extent cx="6069600" cy="3801600"/>
            <wp:effectExtent l="0" t="0" r="7620" b="8890"/>
            <wp:docPr id="63" name="图片 63" title="${getCirculationByHou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借阅读者身份分析</w:t>
      </w:r>
      <w:bookmarkEnd w:id="45"/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46" w:name="_Toc502840499"/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1 </w:t>
      </w:r>
      <w:r w:rsidR="00DE2E32">
        <w:rPr>
          <w:rFonts w:hint="eastAsia"/>
          <w:color w:val="595959" w:themeColor="text1" w:themeTint="A6"/>
          <w:lang w:eastAsia="zh-CN"/>
        </w:rPr>
        <w:t>教职工读者借阅分析</w:t>
      </w:r>
      <w:bookmarkEnd w:id="46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47" w:name="_Toc502840500"/>
      <w:r>
        <w:rPr>
          <w:rFonts w:hint="eastAsia"/>
          <w:color w:val="595959" w:themeColor="text1" w:themeTint="A6"/>
          <w:lang w:eastAsia="zh-CN"/>
        </w:rPr>
        <w:lastRenderedPageBreak/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2 </w:t>
      </w:r>
      <w:r w:rsidR="00DE2E32">
        <w:rPr>
          <w:rFonts w:hint="eastAsia"/>
          <w:color w:val="595959" w:themeColor="text1" w:themeTint="A6"/>
          <w:lang w:eastAsia="zh-CN"/>
        </w:rPr>
        <w:t>各类型读者借阅比例</w:t>
      </w:r>
      <w:bookmarkEnd w:id="47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bookmarkStart w:id="48" w:name="_Toc502840501"/>
      <w:r>
        <w:rPr>
          <w:rFonts w:hint="eastAsia"/>
          <w:color w:val="595959" w:themeColor="text1" w:themeTint="A6"/>
          <w:lang w:eastAsia="zh-CN"/>
        </w:rPr>
        <w:lastRenderedPageBreak/>
        <w:t>2.12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出版社借阅总数排名</w:t>
      </w:r>
      <w:bookmarkEnd w:id="48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AB621A" w:rsidP="00584E3D">
      <w:pPr>
        <w:pStyle w:val="1"/>
        <w:rPr>
          <w:color w:val="595959" w:themeColor="text1" w:themeTint="A6"/>
          <w:lang w:eastAsia="zh-CN"/>
        </w:rPr>
      </w:pPr>
      <w:bookmarkStart w:id="49" w:name="_Toc502840502"/>
      <w:r>
        <w:rPr>
          <w:rFonts w:hint="eastAsia"/>
          <w:color w:val="595959" w:themeColor="text1" w:themeTint="A6"/>
          <w:lang w:eastAsia="zh-CN"/>
        </w:rPr>
        <w:lastRenderedPageBreak/>
        <w:t>2.13</w:t>
      </w:r>
      <w:r w:rsidR="00584E3D">
        <w:rPr>
          <w:rFonts w:hint="eastAsia"/>
          <w:color w:val="595959" w:themeColor="text1" w:themeTint="A6"/>
          <w:lang w:eastAsia="zh-CN"/>
        </w:rPr>
        <w:t xml:space="preserve"> </w:t>
      </w:r>
      <w:r w:rsidR="00584E3D"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="00584E3D" w:rsidRPr="00584E3D">
        <w:rPr>
          <w:color w:val="595959" w:themeColor="text1" w:themeTint="A6"/>
          <w:lang w:eastAsia="zh-CN"/>
        </w:rPr>
        <w:t>100</w:t>
      </w:r>
      <w:bookmarkEnd w:id="49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6B65F0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6B65F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AB621A" w:rsidRDefault="00AB621A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B621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AB621A" w:rsidRDefault="00AB621A" w:rsidP="00AB621A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14 </w:t>
      </w:r>
      <w:r>
        <w:rPr>
          <w:rFonts w:hint="eastAsia"/>
          <w:color w:val="595959" w:themeColor="text1" w:themeTint="A6"/>
          <w:lang w:eastAsia="zh-CN"/>
        </w:rPr>
        <w:t>年度本科生外借排行</w:t>
      </w:r>
    </w:p>
    <w:p w:rsidR="00AB621A" w:rsidRDefault="00AB621A" w:rsidP="00AB621A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 xml:space="preserve">2.14.1 </w:t>
      </w:r>
      <w:r>
        <w:rPr>
          <w:rFonts w:hint="eastAsia"/>
          <w:color w:val="595959" w:themeColor="text1" w:themeTint="A6"/>
          <w:lang w:eastAsia="zh-CN"/>
        </w:rPr>
        <w:t>总排行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UnderGraduatBookLendTop10}"/>
      </w:tblPr>
      <w:tblGrid>
        <w:gridCol w:w="866"/>
        <w:gridCol w:w="2268"/>
        <w:gridCol w:w="2693"/>
        <w:gridCol w:w="3402"/>
        <w:gridCol w:w="1134"/>
      </w:tblGrid>
      <w:tr w:rsidR="006B65F0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6B65F0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E01D52" w:rsidRDefault="00E01D52" w:rsidP="00E01D52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 xml:space="preserve">2.14.2 </w:t>
      </w:r>
      <w:r>
        <w:rPr>
          <w:rFonts w:hint="eastAsia"/>
          <w:color w:val="595959" w:themeColor="text1" w:themeTint="A6"/>
          <w:lang w:eastAsia="zh-CN"/>
        </w:rPr>
        <w:t>本科生外借分类排行</w:t>
      </w:r>
    </w:p>
    <w:p w:rsidR="00097A2F" w:rsidRPr="00097A2F" w:rsidRDefault="00097A2F" w:rsidP="00097A2F">
      <w:pPr>
        <w:ind w:leftChars="-200" w:left="-440"/>
        <w:rPr>
          <w:rFonts w:eastAsiaTheme="minorEastAsia"/>
          <w:lang w:eastAsia="zh-CN"/>
        </w:r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97D49E4" wp14:editId="26885D03">
                <wp:extent cx="7334250" cy="876300"/>
                <wp:effectExtent l="0" t="0" r="0" b="0"/>
                <wp:docPr id="64" name="文本框 2" title="${getLibraryClassifyRankInUnder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097A2F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097A2F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D49E4" id="_x0000_s1040" type="#_x0000_t202" alt="标题: ${getLibraryClassifyRankInUndergraduate}" style="width:577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" stroked="f">
                <v:textbox inset="0,,0">
                  <w:txbxContent>
                    <w:p w:rsidR="00C0200B" w:rsidRDefault="00C0200B" w:rsidP="00097A2F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097A2F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4E3D" w:rsidRPr="00AB621A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541BCB" w:rsidRDefault="00541BC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41BC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41BCB" w:rsidRDefault="00541BCB" w:rsidP="00541BCB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 xml:space="preserve">2.15 </w:t>
      </w:r>
      <w:r w:rsidR="00AA1B4B">
        <w:rPr>
          <w:rFonts w:hint="eastAsia"/>
          <w:color w:val="595959" w:themeColor="text1" w:themeTint="A6"/>
          <w:lang w:eastAsia="zh-CN"/>
        </w:rPr>
        <w:t>年度研究生</w:t>
      </w:r>
      <w:r>
        <w:rPr>
          <w:rFonts w:hint="eastAsia"/>
          <w:color w:val="595959" w:themeColor="text1" w:themeTint="A6"/>
          <w:lang w:eastAsia="zh-CN"/>
        </w:rPr>
        <w:t>外借排行</w:t>
      </w:r>
    </w:p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 xml:space="preserve">2.15.1 </w:t>
      </w:r>
      <w:r>
        <w:rPr>
          <w:rFonts w:hint="eastAsia"/>
          <w:color w:val="595959" w:themeColor="text1" w:themeTint="A6"/>
          <w:lang w:eastAsia="zh-CN"/>
        </w:rPr>
        <w:t>总排行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GraduatBookLendTop10}"/>
      </w:tblPr>
      <w:tblGrid>
        <w:gridCol w:w="866"/>
        <w:gridCol w:w="2268"/>
        <w:gridCol w:w="2693"/>
        <w:gridCol w:w="3402"/>
        <w:gridCol w:w="1134"/>
      </w:tblGrid>
      <w:tr w:rsidR="00541BCB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41BCB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 xml:space="preserve">2.15.2 </w:t>
      </w:r>
      <w:r>
        <w:rPr>
          <w:rFonts w:hint="eastAsia"/>
          <w:color w:val="595959" w:themeColor="text1" w:themeTint="A6"/>
          <w:lang w:eastAsia="zh-CN"/>
        </w:rPr>
        <w:t>本科生外借分类排行</w:t>
      </w:r>
    </w:p>
    <w:p w:rsidR="00541BCB" w:rsidRPr="00097A2F" w:rsidRDefault="00541BCB" w:rsidP="00541BCB">
      <w:pPr>
        <w:ind w:leftChars="-200" w:left="-440"/>
        <w:rPr>
          <w:rFonts w:eastAsiaTheme="minorEastAsia"/>
          <w:lang w:eastAsia="zh-CN"/>
        </w:r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1640481" wp14:editId="150D972B">
                <wp:extent cx="7334250" cy="876300"/>
                <wp:effectExtent l="0" t="0" r="0" b="0"/>
                <wp:docPr id="65" name="文本框 2" title="${getLibraryClassifyRankIn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541BC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541BCB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40481" id="_x0000_s1041" type="#_x0000_t202" alt="标题: ${getLibraryClassifyRankInGraduate}" style="width:577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" stroked="f">
                <v:textbox inset="0,,0">
                  <w:txbxContent>
                    <w:p w:rsidR="00C0200B" w:rsidRDefault="00C0200B" w:rsidP="00541BC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541BCB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1BCB" w:rsidRPr="00AB621A" w:rsidRDefault="00541BCB" w:rsidP="00541BC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0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0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1" w:name="_bookmark18"/>
                                <w:bookmarkEnd w:id="51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42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">
                <v:group id="组合 23" o:spid="_x0000_s1043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44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45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2" w:name="_bookmark18"/>
                          <w:bookmarkEnd w:id="52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3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3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B1846" w:rsidRDefault="00CB184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B184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B1846" w:rsidRDefault="00C0200B" w:rsidP="00CB1846">
      <w:pPr>
        <w:pStyle w:val="1"/>
        <w:rPr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3.5</w:t>
      </w:r>
      <w:r w:rsidR="00CB1846">
        <w:rPr>
          <w:rFonts w:hint="eastAsia"/>
          <w:color w:val="595959" w:themeColor="text1" w:themeTint="A6"/>
          <w:lang w:eastAsia="zh-CN"/>
        </w:rPr>
        <w:t xml:space="preserve"> </w:t>
      </w:r>
      <w:r w:rsidR="00CB1846">
        <w:rPr>
          <w:rFonts w:hint="eastAsia"/>
          <w:color w:val="595959" w:themeColor="text1" w:themeTint="A6"/>
          <w:lang w:eastAsia="zh-CN"/>
        </w:rPr>
        <w:t>历年全馆图书借还统计</w:t>
      </w:r>
    </w:p>
    <w:p w:rsidR="00CB1846" w:rsidRDefault="00656CFF" w:rsidP="00CB1846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yea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="00C0200B" w:rsidRPr="00C0200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学生自助上机人次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比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year</w:t>
      </w:r>
      <w:r w:rsidR="00C85BC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</w:t>
      </w:r>
      <w:bookmarkStart w:id="56" w:name="_GoBack"/>
      <w:bookmarkEnd w:id="56"/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numbe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比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percent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>%</w:t>
      </w:r>
      <w:r w:rsidR="00CB184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5F349A" w:rsidRPr="005F349A" w:rsidRDefault="005F349A" w:rsidP="005F349A">
      <w:pPr>
        <w:pStyle w:val="2"/>
        <w:rPr>
          <w:rFonts w:hint="eastAsia"/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t>3.</w:t>
      </w:r>
      <w:r>
        <w:rPr>
          <w:rFonts w:hint="eastAsia"/>
          <w:color w:val="595959" w:themeColor="text1" w:themeTint="A6"/>
          <w:lang w:eastAsia="zh-CN"/>
        </w:rPr>
        <w:t xml:space="preserve">5.1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</w:p>
    <w:p w:rsidR="00CB1846" w:rsidRDefault="005F349A" w:rsidP="00CB184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}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每月上机人次折线图</w:t>
      </w:r>
    </w:p>
    <w:p w:rsidR="00470062" w:rsidRDefault="00CB1846" w:rsidP="00787CA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470062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38D84989" wp14:editId="5C89CF4E">
            <wp:extent cx="6069600" cy="3801600"/>
            <wp:effectExtent l="0" t="0" r="7620" b="8890"/>
            <wp:docPr id="67" name="图片 67" title="${library_report_ic_tota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62" w:rsidRPr="005F349A" w:rsidRDefault="00470062" w:rsidP="00470062">
      <w:pPr>
        <w:pStyle w:val="2"/>
        <w:rPr>
          <w:rFonts w:hint="eastAsia"/>
          <w:color w:val="595959" w:themeColor="text1" w:themeTint="A6"/>
          <w:lang w:eastAsia="zh-CN"/>
        </w:rPr>
      </w:pPr>
      <w:r>
        <w:rPr>
          <w:rFonts w:hint="eastAsia"/>
          <w:color w:val="595959" w:themeColor="text1" w:themeTint="A6"/>
          <w:lang w:eastAsia="zh-CN"/>
        </w:rPr>
        <w:lastRenderedPageBreak/>
        <w:t>3.</w:t>
      </w:r>
      <w:r>
        <w:rPr>
          <w:rFonts w:hint="eastAsia"/>
          <w:color w:val="595959" w:themeColor="text1" w:themeTint="A6"/>
          <w:lang w:eastAsia="zh-CN"/>
        </w:rPr>
        <w:t>5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</w:t>
      </w:r>
      <w:r>
        <w:rPr>
          <w:color w:val="595959" w:themeColor="text1" w:themeTint="A6"/>
          <w:lang w:eastAsia="zh-CN"/>
        </w:rPr>
        <w:t>2</w:t>
      </w:r>
      <w:r w:rsidRPr="005F349A">
        <w:rPr>
          <w:color w:val="595959" w:themeColor="text1" w:themeTint="A6"/>
          <w:lang w:eastAsia="zh-CN"/>
        </w:rPr>
        <w:t>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</w:p>
    <w:tbl>
      <w:tblPr>
        <w:tblpPr w:leftFromText="180" w:rightFromText="180" w:vertAnchor="text" w:horzAnchor="margin" w:tblpXSpec="center" w:tblpY="169"/>
        <w:tblOverlap w:val="never"/>
        <w:tblW w:w="6678" w:type="dxa"/>
        <w:tblLayout w:type="fixed"/>
        <w:tblLook w:val="04A0" w:firstRow="1" w:lastRow="0" w:firstColumn="1" w:lastColumn="0" w:noHBand="0" w:noVBand="1"/>
        <w:tblCaption w:val="${tableLibraryReportIcTotal}"/>
      </w:tblPr>
      <w:tblGrid>
        <w:gridCol w:w="2850"/>
        <w:gridCol w:w="3828"/>
      </w:tblGrid>
      <w:tr w:rsidR="007B7F60" w:rsidTr="007B7F60">
        <w:trPr>
          <w:trHeight w:val="420"/>
          <w:tblHeader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7F60" w:rsidRPr="00D05ABE" w:rsidRDefault="007B7F60" w:rsidP="0039630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7F60" w:rsidRPr="00D05ABE" w:rsidRDefault="007B7F60" w:rsidP="00396309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上机总人次</w:t>
            </w:r>
          </w:p>
        </w:tc>
      </w:tr>
      <w:tr w:rsidR="007B7F60" w:rsidTr="007B7F60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7F60" w:rsidRDefault="007B7F60" w:rsidP="0039630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 w:rsidR="00DD0571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year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7F60" w:rsidRDefault="007B7F60" w:rsidP="00DD0571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</w:t>
            </w:r>
            <w:r w:rsidR="00DD057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sum</w:t>
            </w: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470062" w:rsidRDefault="00470062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B7F60" w:rsidRDefault="007B7F6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B7F60" w:rsidRDefault="007B7F6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B7F60" w:rsidRDefault="007B7F6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2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上机总人次对比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</w:t>
      </w:r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0D5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029B8E1A" wp14:editId="24A71F0A">
            <wp:extent cx="6069600" cy="3801600"/>
            <wp:effectExtent l="0" t="0" r="7620" b="8890"/>
            <wp:docPr id="68" name="图片 68" title="${library_report_ic_total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787CAB" w:rsidRDefault="00787CAB" w:rsidP="00787CAB">
      <w:pPr>
        <w:pStyle w:val="1"/>
        <w:rPr>
          <w:rFonts w:hint="eastAsia"/>
          <w:color w:val="595959" w:themeColor="text1" w:themeTint="A6"/>
          <w:lang w:eastAsia="zh-CN"/>
        </w:rPr>
      </w:pPr>
      <w:bookmarkStart w:id="57" w:name="_Toc502840507"/>
      <w:r>
        <w:rPr>
          <w:rFonts w:hint="eastAsia"/>
          <w:color w:val="595959" w:themeColor="text1" w:themeTint="A6"/>
          <w:lang w:eastAsia="zh-CN"/>
        </w:rPr>
        <w:lastRenderedPageBreak/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7"/>
      <w:r w:rsidR="00DE2E3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936B19" id="组合 27" o:spid="_x0000_s1026" style="position:absolute;left:0;text-align:left;margin-left:-.05pt;margin-top:-21pt;width:622.5pt;height:127.5pt;z-index:25165568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7" type="#_x0000_t202" style="position:absolute;margin-left:176.9pt;margin-top:41.1pt;width:244.9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" filled="f" stroked="f">
                <v:textbox inset="0,0,0,0">
                  <w:txbxContent>
                    <w:p w:rsidR="00C0200B" w:rsidRDefault="00C0200B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8" type="#_x0000_t202" style="position:absolute;margin-left:46.25pt;margin-top:41.1pt;width:86.6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" filled="f" stroked="f">
                <v:textbox inset="0,0,0,0">
                  <w:txbxContent>
                    <w:p w:rsidR="00C0200B" w:rsidRDefault="00C0200B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8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C3E47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EA408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7FC56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C5570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C0" w:rsidRDefault="008667C0">
      <w:r>
        <w:separator/>
      </w:r>
    </w:p>
  </w:endnote>
  <w:endnote w:type="continuationSeparator" w:id="0">
    <w:p w:rsidR="008667C0" w:rsidRDefault="0086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00B" w:rsidRDefault="00C0200B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C85BC5">
                            <w:rPr>
                              <w:rFonts w:eastAsia="宋体"/>
                              <w:noProof/>
                              <w:lang w:eastAsia="zh-CN"/>
                            </w:rPr>
                            <w:t>54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0200B" w:rsidRDefault="00C0200B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C85BC5">
                      <w:rPr>
                        <w:rFonts w:eastAsia="宋体"/>
                        <w:noProof/>
                        <w:lang w:eastAsia="zh-CN"/>
                      </w:rPr>
                      <w:t>54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C0" w:rsidRDefault="008667C0">
      <w:r>
        <w:separator/>
      </w:r>
    </w:p>
  </w:footnote>
  <w:footnote w:type="continuationSeparator" w:id="0">
    <w:p w:rsidR="008667C0" w:rsidRDefault="0086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00F58"/>
    <w:rsid w:val="0002280A"/>
    <w:rsid w:val="00032A88"/>
    <w:rsid w:val="000350CD"/>
    <w:rsid w:val="0004054B"/>
    <w:rsid w:val="00041117"/>
    <w:rsid w:val="000438DD"/>
    <w:rsid w:val="00047A36"/>
    <w:rsid w:val="0005041F"/>
    <w:rsid w:val="00055599"/>
    <w:rsid w:val="00056432"/>
    <w:rsid w:val="0006000E"/>
    <w:rsid w:val="00061CBF"/>
    <w:rsid w:val="00082C87"/>
    <w:rsid w:val="00084FEF"/>
    <w:rsid w:val="00093B80"/>
    <w:rsid w:val="00094775"/>
    <w:rsid w:val="00094BCF"/>
    <w:rsid w:val="00097A2F"/>
    <w:rsid w:val="000C1F6F"/>
    <w:rsid w:val="000C4B30"/>
    <w:rsid w:val="000C5DC6"/>
    <w:rsid w:val="000E0C97"/>
    <w:rsid w:val="000E6026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1C94"/>
    <w:rsid w:val="0026284F"/>
    <w:rsid w:val="00276B37"/>
    <w:rsid w:val="00281376"/>
    <w:rsid w:val="00287954"/>
    <w:rsid w:val="00293259"/>
    <w:rsid w:val="002A54B9"/>
    <w:rsid w:val="002A7D85"/>
    <w:rsid w:val="002C05C6"/>
    <w:rsid w:val="002D2E32"/>
    <w:rsid w:val="002E00C8"/>
    <w:rsid w:val="002F17FE"/>
    <w:rsid w:val="002F405C"/>
    <w:rsid w:val="003005D8"/>
    <w:rsid w:val="003047C5"/>
    <w:rsid w:val="00305B57"/>
    <w:rsid w:val="003166B4"/>
    <w:rsid w:val="003255B9"/>
    <w:rsid w:val="00325892"/>
    <w:rsid w:val="00340130"/>
    <w:rsid w:val="00342DE3"/>
    <w:rsid w:val="00357F5A"/>
    <w:rsid w:val="003617B6"/>
    <w:rsid w:val="00364E9B"/>
    <w:rsid w:val="003650AA"/>
    <w:rsid w:val="00392D7B"/>
    <w:rsid w:val="00394104"/>
    <w:rsid w:val="003A1782"/>
    <w:rsid w:val="003B18AC"/>
    <w:rsid w:val="003C151A"/>
    <w:rsid w:val="003C315E"/>
    <w:rsid w:val="003D3949"/>
    <w:rsid w:val="003D3FE8"/>
    <w:rsid w:val="003D5112"/>
    <w:rsid w:val="003E54CE"/>
    <w:rsid w:val="00442C77"/>
    <w:rsid w:val="004606AF"/>
    <w:rsid w:val="00470062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4F5087"/>
    <w:rsid w:val="00502D11"/>
    <w:rsid w:val="0050539E"/>
    <w:rsid w:val="00514DC4"/>
    <w:rsid w:val="00524332"/>
    <w:rsid w:val="00526805"/>
    <w:rsid w:val="00541BCB"/>
    <w:rsid w:val="00555D0C"/>
    <w:rsid w:val="00560BBA"/>
    <w:rsid w:val="00584E3D"/>
    <w:rsid w:val="00585202"/>
    <w:rsid w:val="005925A5"/>
    <w:rsid w:val="00592D4D"/>
    <w:rsid w:val="005D1E4E"/>
    <w:rsid w:val="005E51DA"/>
    <w:rsid w:val="005F2AA4"/>
    <w:rsid w:val="005F349A"/>
    <w:rsid w:val="005F3DBC"/>
    <w:rsid w:val="005F5B74"/>
    <w:rsid w:val="006003F2"/>
    <w:rsid w:val="00611D28"/>
    <w:rsid w:val="00626927"/>
    <w:rsid w:val="00636606"/>
    <w:rsid w:val="0064771C"/>
    <w:rsid w:val="0065008E"/>
    <w:rsid w:val="00656CFF"/>
    <w:rsid w:val="006744BC"/>
    <w:rsid w:val="00684716"/>
    <w:rsid w:val="00693FCF"/>
    <w:rsid w:val="006A7620"/>
    <w:rsid w:val="006B4E5A"/>
    <w:rsid w:val="006B65F0"/>
    <w:rsid w:val="006C6356"/>
    <w:rsid w:val="006D11C3"/>
    <w:rsid w:val="006D5A9F"/>
    <w:rsid w:val="006E630E"/>
    <w:rsid w:val="0070085C"/>
    <w:rsid w:val="00705B81"/>
    <w:rsid w:val="007144D9"/>
    <w:rsid w:val="00720C13"/>
    <w:rsid w:val="0076115A"/>
    <w:rsid w:val="00765F0E"/>
    <w:rsid w:val="007703D7"/>
    <w:rsid w:val="00772043"/>
    <w:rsid w:val="00786991"/>
    <w:rsid w:val="00787494"/>
    <w:rsid w:val="00787CAB"/>
    <w:rsid w:val="00790D52"/>
    <w:rsid w:val="007B6B86"/>
    <w:rsid w:val="007B7F60"/>
    <w:rsid w:val="007C6D46"/>
    <w:rsid w:val="007E0D8C"/>
    <w:rsid w:val="007F471B"/>
    <w:rsid w:val="007F7E74"/>
    <w:rsid w:val="0080655F"/>
    <w:rsid w:val="00830804"/>
    <w:rsid w:val="0083378B"/>
    <w:rsid w:val="00842FF8"/>
    <w:rsid w:val="00843D98"/>
    <w:rsid w:val="008667C0"/>
    <w:rsid w:val="0086726D"/>
    <w:rsid w:val="0086772D"/>
    <w:rsid w:val="008730E3"/>
    <w:rsid w:val="00886DFF"/>
    <w:rsid w:val="00890B60"/>
    <w:rsid w:val="008A3263"/>
    <w:rsid w:val="008B6C02"/>
    <w:rsid w:val="008C0AD8"/>
    <w:rsid w:val="008C3408"/>
    <w:rsid w:val="008C6E4A"/>
    <w:rsid w:val="008D04C5"/>
    <w:rsid w:val="008F18E0"/>
    <w:rsid w:val="008F4232"/>
    <w:rsid w:val="00904032"/>
    <w:rsid w:val="00913632"/>
    <w:rsid w:val="00945604"/>
    <w:rsid w:val="009531ED"/>
    <w:rsid w:val="0096025B"/>
    <w:rsid w:val="0097337E"/>
    <w:rsid w:val="00983317"/>
    <w:rsid w:val="0099273E"/>
    <w:rsid w:val="009C0C08"/>
    <w:rsid w:val="009C25E7"/>
    <w:rsid w:val="009D3EA6"/>
    <w:rsid w:val="009D731A"/>
    <w:rsid w:val="009E2018"/>
    <w:rsid w:val="009E5370"/>
    <w:rsid w:val="009F1DA1"/>
    <w:rsid w:val="009F1F61"/>
    <w:rsid w:val="009F2DC4"/>
    <w:rsid w:val="00A02426"/>
    <w:rsid w:val="00A10D4E"/>
    <w:rsid w:val="00A17364"/>
    <w:rsid w:val="00A21646"/>
    <w:rsid w:val="00A27082"/>
    <w:rsid w:val="00A41A1E"/>
    <w:rsid w:val="00A449B8"/>
    <w:rsid w:val="00A71886"/>
    <w:rsid w:val="00A84FAE"/>
    <w:rsid w:val="00A96652"/>
    <w:rsid w:val="00AA0C16"/>
    <w:rsid w:val="00AA1B4B"/>
    <w:rsid w:val="00AB621A"/>
    <w:rsid w:val="00AC1F32"/>
    <w:rsid w:val="00AC50CE"/>
    <w:rsid w:val="00AC6F35"/>
    <w:rsid w:val="00AD01A7"/>
    <w:rsid w:val="00AD13B0"/>
    <w:rsid w:val="00B21823"/>
    <w:rsid w:val="00B226E2"/>
    <w:rsid w:val="00B341D4"/>
    <w:rsid w:val="00B40D56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0200B"/>
    <w:rsid w:val="00C0513F"/>
    <w:rsid w:val="00C25037"/>
    <w:rsid w:val="00C32801"/>
    <w:rsid w:val="00C33FFF"/>
    <w:rsid w:val="00C3531D"/>
    <w:rsid w:val="00C54918"/>
    <w:rsid w:val="00C5558A"/>
    <w:rsid w:val="00C73C74"/>
    <w:rsid w:val="00C815E8"/>
    <w:rsid w:val="00C85BC5"/>
    <w:rsid w:val="00C87D48"/>
    <w:rsid w:val="00C9747A"/>
    <w:rsid w:val="00CA0632"/>
    <w:rsid w:val="00CB1846"/>
    <w:rsid w:val="00CD3E4D"/>
    <w:rsid w:val="00CE3936"/>
    <w:rsid w:val="00CE3958"/>
    <w:rsid w:val="00CE4A27"/>
    <w:rsid w:val="00CF4F36"/>
    <w:rsid w:val="00D05ABE"/>
    <w:rsid w:val="00D426F8"/>
    <w:rsid w:val="00D45C0A"/>
    <w:rsid w:val="00D618A8"/>
    <w:rsid w:val="00D66661"/>
    <w:rsid w:val="00D66FB4"/>
    <w:rsid w:val="00D85135"/>
    <w:rsid w:val="00D93806"/>
    <w:rsid w:val="00D94B1C"/>
    <w:rsid w:val="00DA4B49"/>
    <w:rsid w:val="00DB31DA"/>
    <w:rsid w:val="00DB3A41"/>
    <w:rsid w:val="00DD0571"/>
    <w:rsid w:val="00DD50F1"/>
    <w:rsid w:val="00DD7E3F"/>
    <w:rsid w:val="00DE2E32"/>
    <w:rsid w:val="00DE75A8"/>
    <w:rsid w:val="00E01D52"/>
    <w:rsid w:val="00E05022"/>
    <w:rsid w:val="00E25FB6"/>
    <w:rsid w:val="00E44611"/>
    <w:rsid w:val="00E469C4"/>
    <w:rsid w:val="00E51CF2"/>
    <w:rsid w:val="00E62AC1"/>
    <w:rsid w:val="00E65C17"/>
    <w:rsid w:val="00E73A06"/>
    <w:rsid w:val="00E7686B"/>
    <w:rsid w:val="00EA6D5D"/>
    <w:rsid w:val="00EF5812"/>
    <w:rsid w:val="00F065EB"/>
    <w:rsid w:val="00F11F37"/>
    <w:rsid w:val="00F13EB7"/>
    <w:rsid w:val="00F23ADD"/>
    <w:rsid w:val="00F45701"/>
    <w:rsid w:val="00F62696"/>
    <w:rsid w:val="00F77F45"/>
    <w:rsid w:val="00FC7AA0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6CF8FB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279D4-355F-46FD-9F04-9DBB02B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1</Pages>
  <Words>2162</Words>
  <Characters>12330</Characters>
  <Application>Microsoft Office Word</Application>
  <DocSecurity>0</DocSecurity>
  <Lines>102</Lines>
  <Paragraphs>28</Paragraphs>
  <ScaleCrop>false</ScaleCrop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204</cp:revision>
  <dcterms:created xsi:type="dcterms:W3CDTF">2017-11-06T06:17:00Z</dcterms:created>
  <dcterms:modified xsi:type="dcterms:W3CDTF">2018-02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